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6E7A7DD8" w:rsidR="001D2A0C" w:rsidRPr="00E51583" w:rsidRDefault="001171A2" w:rsidP="00426C14">
      <w:pPr>
        <w:pStyle w:val="Title"/>
        <w:rPr>
          <w:rFonts w:cs="Calibri"/>
          <w:szCs w:val="52"/>
        </w:rPr>
      </w:pPr>
      <w:r w:rsidRPr="00E51583">
        <w:rPr>
          <w:rFonts w:cs="Calibri"/>
          <w:szCs w:val="52"/>
        </w:rPr>
        <w:t>Giving Tuesday</w:t>
      </w:r>
    </w:p>
    <w:p w14:paraId="7F1D2329" w14:textId="56EE73BA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E51583"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Nov 27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1BDAEB3C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E51583"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 w:rsidRPr="00E51583"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iving Tuesday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387F22B5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00633F4B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E51583"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Do you want to be a part of the biggest giving day of the year?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A7FC2EF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12664EDA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9EBC501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I hope everyone had an enjoyable Thanksgiving holiday.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64F19FF6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24929016" w14:textId="04C0FB66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This week, I’m not highlighting a specific cause. Instead, I want to share that tomorrow, Tuesday, Nov. 28, is </w:t>
      </w:r>
      <w:hyperlink r:id="rId11" w:history="1">
        <w:r w:rsidRPr="004E3319">
          <w:rPr>
            <w:rStyle w:val="Hyperlink"/>
            <w:rFonts w:ascii="Source Sans Pro" w:hAnsi="Source Sans Pro" w:cs="Segoe UI"/>
            <w:sz w:val="22"/>
            <w:szCs w:val="22"/>
          </w:rPr>
          <w:t>Giving Tuesday</w:t>
        </w:r>
      </w:hyperlink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, one of the most important days of the year for the 5,000+ CFC charities. 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25AE6F2A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2FEB6990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iving Tuesday marks the beginning of the holiday giving season and has become a global day of giving celebrated nationally on the first Tuesday after Thanksgiving. 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53D81D7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3AB0EB7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e CFC’s goal is to make this the biggest giving day of the campaign. 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646054D3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EA31464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e can make this happen! 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31523631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39F5C4ED" w14:textId="77777777" w:rsidR="001171A2" w:rsidRPr="00E51583" w:rsidRDefault="001171A2" w:rsidP="001171A2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If you haven’t pledged yet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, tomorrow’s the day!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24908ABF" w14:textId="77777777" w:rsidR="001171A2" w:rsidRPr="00E51583" w:rsidRDefault="001171A2" w:rsidP="001171A2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If you are new to the CFC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, give it a try. Just $5 per pay period makes a big difference.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8278246" w14:textId="77777777" w:rsidR="001171A2" w:rsidRPr="00E51583" w:rsidRDefault="001171A2" w:rsidP="001171A2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E5158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If you have pledged</w:t>
      </w: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, thank you! Would you consider making an additional onetime gift on Giving Tuesday? Or adding a volunteer pledge? Have you invited a coworker to join you?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EBD9CCE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4B3581D2" w14:textId="77777777" w:rsidR="001171A2" w:rsidRPr="00E51583" w:rsidRDefault="001171A2" w:rsidP="001171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5158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 for giving happy to charitable causes like finding ways to: treat and cure diseases, support military families, eradicate hunger, and make a positive difference in your community.   </w:t>
      </w:r>
      <w:r w:rsidRPr="00E51583"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E51583" w:rsidRDefault="00426C14" w:rsidP="001D2A0C"/>
    <w:sectPr w:rsidR="00426C14" w:rsidRPr="00E51583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792D" w14:textId="77777777" w:rsidR="00F57014" w:rsidRDefault="00F57014" w:rsidP="00525B25">
      <w:r>
        <w:separator/>
      </w:r>
    </w:p>
  </w:endnote>
  <w:endnote w:type="continuationSeparator" w:id="0">
    <w:p w14:paraId="3B8EA3D3" w14:textId="77777777" w:rsidR="00F57014" w:rsidRDefault="00F57014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2D5A" w14:textId="77777777" w:rsidR="00F57014" w:rsidRDefault="00F57014" w:rsidP="00525B25">
      <w:r>
        <w:separator/>
      </w:r>
    </w:p>
  </w:footnote>
  <w:footnote w:type="continuationSeparator" w:id="0">
    <w:p w14:paraId="09AE5961" w14:textId="77777777" w:rsidR="00F57014" w:rsidRDefault="00F57014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7C15"/>
    <w:multiLevelType w:val="multilevel"/>
    <w:tmpl w:val="14E4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2"/>
  </w:num>
  <w:num w:numId="3" w16cid:durableId="124191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22CD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171A2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319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583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57014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4E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giving-tuesday-volunteer-d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26:00Z</dcterms:created>
  <dcterms:modified xsi:type="dcterms:W3CDTF">2023-09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